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2" w:rsidRPr="005D198F" w:rsidRDefault="00F92C92" w:rsidP="005D198F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ind w:left="-426" w:right="141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</w:t>
      </w:r>
      <w:proofErr w:type="spellStart"/>
      <w:r w:rsidRPr="005D1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регуляции</w:t>
      </w:r>
      <w:proofErr w:type="spellEnd"/>
    </w:p>
    <w:p w:rsidR="00F92C92" w:rsidRPr="005D198F" w:rsidRDefault="00F92C92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C92" w:rsidRPr="005D198F" w:rsidRDefault="00F92C92" w:rsidP="005D198F">
      <w:pPr>
        <w:ind w:left="-426" w:right="141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D198F">
        <w:rPr>
          <w:rFonts w:ascii="Times New Roman" w:hAnsi="Times New Roman" w:cs="Times New Roman"/>
          <w:i/>
          <w:iCs/>
          <w:sz w:val="28"/>
          <w:szCs w:val="28"/>
        </w:rPr>
        <w:t>Ганс</w:t>
      </w:r>
      <w:proofErr w:type="spellEnd"/>
      <w:r w:rsidRPr="005D19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198F">
        <w:rPr>
          <w:rFonts w:ascii="Times New Roman" w:hAnsi="Times New Roman" w:cs="Times New Roman"/>
          <w:i/>
          <w:iCs/>
          <w:sz w:val="28"/>
          <w:szCs w:val="28"/>
        </w:rPr>
        <w:t>Селье</w:t>
      </w:r>
      <w:proofErr w:type="spellEnd"/>
      <w:r w:rsidRPr="005D198F">
        <w:rPr>
          <w:rFonts w:ascii="Times New Roman" w:hAnsi="Times New Roman" w:cs="Times New Roman"/>
          <w:i/>
          <w:iCs/>
          <w:sz w:val="28"/>
          <w:szCs w:val="28"/>
        </w:rPr>
        <w:t>: стресс – это реакция нашего организма на какие-либо события извне. Т.е.  это наши личные ощущения. Внешние факторы лишь запускают сугубо индивидуальную реакцию. Мы можем повлиять на эти ощущения и взять все под свой личный контроль, освободив энергию негативных эмоций для созидания.</w:t>
      </w:r>
    </w:p>
    <w:p w:rsidR="00F92C92" w:rsidRPr="005D198F" w:rsidRDefault="00F92C92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02E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и дыхания</w:t>
      </w:r>
    </w:p>
    <w:p w:rsidR="005D198F" w:rsidRPr="005D198F" w:rsidRDefault="005D198F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C92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color w:val="000000"/>
          <w:sz w:val="28"/>
          <w:szCs w:val="28"/>
        </w:rPr>
        <w:t>Дыхание — это наша связь с чувствами.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Наше дыхание меняется в зависи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мости от того, что мы чувствуем. Если человек 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>пугается, его легкие делают рез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кий вдох, который часто сопровождается вскриком. Это происходит потому,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что наши голосовые связки не успели открыть путь воздуху, и реакция тела на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страх происходит стремительно. Большой и б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>ыстрый вдох сразу даст телу мно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го кислорода, а значит, энергии, чтобы в случае опасности человек был в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состоянии быстро убежать или замереть так, чтобы даже звука дыхания не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было слышно. Эти три механизма лежат в основе наших животных инстинктов.</w:t>
      </w:r>
    </w:p>
    <w:p w:rsidR="00F92C92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F86309"/>
          <w:sz w:val="28"/>
          <w:szCs w:val="28"/>
        </w:rPr>
      </w:pPr>
      <w:r w:rsidRPr="005D198F">
        <w:rPr>
          <w:rFonts w:ascii="Times New Roman" w:hAnsi="Times New Roman" w:cs="Times New Roman"/>
          <w:color w:val="000000"/>
          <w:sz w:val="28"/>
          <w:szCs w:val="28"/>
        </w:rPr>
        <w:t>Согласно философии йоги дыхание прямо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связывается с энергетикой чело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века. Изменяя глубину вдоха и выдоха, а также длительность, мы можем менять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и наше состояние. Когда мы спим, наше дыхание медленное и очень глубокое. А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когда мы активны — дыхание более частое и короткое.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Предлагаем вам серию легких практик дыхания, которые можно выполнять как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на работе, так и дома.</w:t>
      </w:r>
      <w:r w:rsidRPr="005D198F">
        <w:rPr>
          <w:rFonts w:ascii="Times New Roman" w:hAnsi="Times New Roman" w:cs="Times New Roman"/>
          <w:color w:val="F86309"/>
          <w:sz w:val="28"/>
          <w:szCs w:val="28"/>
        </w:rPr>
        <w:t xml:space="preserve"> </w:t>
      </w:r>
    </w:p>
    <w:p w:rsidR="009C402E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color w:val="F86309"/>
          <w:sz w:val="28"/>
          <w:szCs w:val="28"/>
        </w:rPr>
        <w:t xml:space="preserve">1.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Прислушайтесь к своему дыханию.</w:t>
      </w:r>
    </w:p>
    <w:p w:rsidR="009C402E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color w:val="F86309"/>
          <w:sz w:val="28"/>
          <w:szCs w:val="28"/>
        </w:rPr>
        <w:t xml:space="preserve">2.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Обратите внимание на вдох и выдох, определите, насколько глубоко ваше</w:t>
      </w:r>
    </w:p>
    <w:p w:rsidR="009C402E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color w:val="000000"/>
          <w:sz w:val="28"/>
          <w:szCs w:val="28"/>
        </w:rPr>
        <w:t>дыхание, что вы делаете более глубоким — вдох или выдох.</w:t>
      </w:r>
    </w:p>
    <w:p w:rsidR="00F92C92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color w:val="F86309"/>
          <w:sz w:val="28"/>
          <w:szCs w:val="28"/>
        </w:rPr>
        <w:t xml:space="preserve">3.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Дышите чуть глубже, чем вы дышите обычно, прислушиваясь к своим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ощущениям.</w:t>
      </w:r>
    </w:p>
    <w:p w:rsidR="00F92C92" w:rsidRPr="005D198F" w:rsidRDefault="00F92C92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C92" w:rsidRPr="005D198F" w:rsidRDefault="00F92C92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i/>
          <w:color w:val="000000"/>
          <w:sz w:val="28"/>
          <w:szCs w:val="28"/>
        </w:rPr>
        <w:t>Этот вид дыхания можно использовать, чтобы успокоить себя, подготовиться ко сну или даже призвать сон. Это настолько безобидные методы, что в любой момент вы сами сможете понять, достигли ли вы желаемого эффекта. Этот вид дыхания можно делать под спокойную музыку на ваш выбор.</w:t>
      </w:r>
    </w:p>
    <w:p w:rsidR="00F92C92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Поменяйте дыхание так, чтобы на вдохе вы могли посчитать от 1 до 3, затем</w:t>
      </w:r>
      <w:r w:rsidR="00F92C92" w:rsidRPr="005D19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начинайте выдыхать, считая от 1 до 5, завершая выдох на счете 5. Вновь</w:t>
      </w:r>
      <w:r w:rsidR="00F92C92" w:rsidRPr="005D19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повторите цикл. Скоро вы заметите, что соблюдать этот счет дыхания стало</w:t>
      </w:r>
      <w:r w:rsidR="00F92C92" w:rsidRPr="005D19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легче, и примерно через минуту или д</w:t>
      </w:r>
      <w:r w:rsidR="00F92C92"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ве вы сможете увеличить длитель</w:t>
      </w: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ность выдоха без труда до семи.</w:t>
      </w:r>
    </w:p>
    <w:p w:rsidR="009D5154" w:rsidRDefault="009D5154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5154" w:rsidRPr="005D198F" w:rsidRDefault="009D5154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402E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i/>
          <w:color w:val="000000"/>
          <w:sz w:val="28"/>
          <w:szCs w:val="28"/>
        </w:rPr>
        <w:t>Еще один вид дыхания. Его можно использо</w:t>
      </w:r>
      <w:r w:rsidR="00F92C92" w:rsidRPr="005D198F">
        <w:rPr>
          <w:rFonts w:ascii="Times New Roman" w:hAnsi="Times New Roman" w:cs="Times New Roman"/>
          <w:i/>
          <w:color w:val="000000"/>
          <w:sz w:val="28"/>
          <w:szCs w:val="28"/>
        </w:rPr>
        <w:t>вать, когда вы чувствуете сонли</w:t>
      </w:r>
      <w:r w:rsidRPr="005D198F">
        <w:rPr>
          <w:rFonts w:ascii="Times New Roman" w:hAnsi="Times New Roman" w:cs="Times New Roman"/>
          <w:i/>
          <w:color w:val="000000"/>
          <w:sz w:val="28"/>
          <w:szCs w:val="28"/>
        </w:rPr>
        <w:t>вость или вам не хватает энергии.</w:t>
      </w:r>
    </w:p>
    <w:p w:rsidR="009C402E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b/>
          <w:color w:val="F86309"/>
          <w:sz w:val="28"/>
          <w:szCs w:val="28"/>
        </w:rPr>
        <w:t xml:space="preserve">1. </w:t>
      </w:r>
      <w:proofErr w:type="gramStart"/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Сделайте глубокий вдох через нос и корот</w:t>
      </w:r>
      <w:r w:rsidR="00F92C92"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кий выдох через рот, чтобы выды</w:t>
      </w: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хаемый воздух потоком создавал звук (это действие похоже на то, которое</w:t>
      </w:r>
      <w:proofErr w:type="gramEnd"/>
    </w:p>
    <w:p w:rsidR="009C402E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лают перед тем, как выпить рюмку крепкого алкоголя).</w:t>
      </w:r>
    </w:p>
    <w:p w:rsidR="009C402E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98F">
        <w:rPr>
          <w:rFonts w:ascii="Times New Roman" w:hAnsi="Times New Roman" w:cs="Times New Roman"/>
          <w:b/>
          <w:color w:val="F86309"/>
          <w:sz w:val="28"/>
          <w:szCs w:val="28"/>
        </w:rPr>
        <w:t xml:space="preserve">2. </w:t>
      </w: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Повторите этот цикл несколько раз, пока вы не почувствуете прилива сил и</w:t>
      </w:r>
      <w:r w:rsidR="00F92C92" w:rsidRPr="005D19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b/>
          <w:color w:val="000000"/>
          <w:sz w:val="28"/>
          <w:szCs w:val="28"/>
        </w:rPr>
        <w:t>бодрости.</w:t>
      </w:r>
    </w:p>
    <w:p w:rsidR="009D5154" w:rsidRDefault="009D5154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5154" w:rsidRDefault="009D5154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C92" w:rsidRPr="005D198F" w:rsidRDefault="009C402E" w:rsidP="005D198F">
      <w:pPr>
        <w:autoSpaceDE w:val="0"/>
        <w:autoSpaceDN w:val="0"/>
        <w:adjustRightInd w:val="0"/>
        <w:spacing w:after="0" w:line="240" w:lineRule="auto"/>
        <w:ind w:left="-426" w:right="141" w:firstLine="284"/>
        <w:jc w:val="both"/>
        <w:rPr>
          <w:rStyle w:val="a3"/>
          <w:rFonts w:ascii="Times New Roman" w:hAnsi="Times New Roman" w:cs="Times New Roman"/>
          <w:b/>
          <w:i w:val="0"/>
          <w:color w:val="0000FF"/>
          <w:sz w:val="28"/>
          <w:szCs w:val="28"/>
        </w:rPr>
      </w:pPr>
      <w:r w:rsidRPr="005D198F">
        <w:rPr>
          <w:rFonts w:ascii="Times New Roman" w:hAnsi="Times New Roman" w:cs="Times New Roman"/>
          <w:color w:val="000000"/>
          <w:sz w:val="28"/>
          <w:szCs w:val="28"/>
        </w:rPr>
        <w:t>По схожести эффекта этот вид дыхания на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>зывают «чашкой кофе». Вы активи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зируетесь, не прибегая к внешним средствам, а только за счет собственного тела</w:t>
      </w:r>
      <w:r w:rsidR="00F92C92" w:rsidRPr="005D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98F">
        <w:rPr>
          <w:rFonts w:ascii="Times New Roman" w:hAnsi="Times New Roman" w:cs="Times New Roman"/>
          <w:color w:val="000000"/>
          <w:sz w:val="28"/>
          <w:szCs w:val="28"/>
        </w:rPr>
        <w:t>и его возможностей.</w:t>
      </w:r>
    </w:p>
    <w:sectPr w:rsidR="00F92C92" w:rsidRPr="005D198F" w:rsidSect="00F92C9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02E"/>
    <w:rsid w:val="004F717F"/>
    <w:rsid w:val="005D198F"/>
    <w:rsid w:val="005D6EA8"/>
    <w:rsid w:val="008F49C8"/>
    <w:rsid w:val="009C402E"/>
    <w:rsid w:val="009D5154"/>
    <w:rsid w:val="00C07653"/>
    <w:rsid w:val="00E6038F"/>
    <w:rsid w:val="00F9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2E"/>
  </w:style>
  <w:style w:type="paragraph" w:styleId="3">
    <w:name w:val="heading 3"/>
    <w:basedOn w:val="a"/>
    <w:link w:val="30"/>
    <w:qFormat/>
    <w:rsid w:val="009C4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4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qFormat/>
    <w:rsid w:val="009C402E"/>
    <w:rPr>
      <w:i/>
      <w:iCs/>
    </w:rPr>
  </w:style>
  <w:style w:type="paragraph" w:styleId="a4">
    <w:name w:val="Normal (Web)"/>
    <w:basedOn w:val="a"/>
    <w:uiPriority w:val="99"/>
    <w:rsid w:val="009C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7C95-001B-4227-955C-BF424CC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ey</dc:creator>
  <cp:keywords/>
  <dc:description/>
  <cp:lastModifiedBy>Елена</cp:lastModifiedBy>
  <cp:revision>4</cp:revision>
  <cp:lastPrinted>2014-04-10T08:46:00Z</cp:lastPrinted>
  <dcterms:created xsi:type="dcterms:W3CDTF">2014-04-10T08:13:00Z</dcterms:created>
  <dcterms:modified xsi:type="dcterms:W3CDTF">2015-09-17T18:41:00Z</dcterms:modified>
</cp:coreProperties>
</file>